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3A" w:rsidRDefault="00B626B8" w:rsidP="00A90D2C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62560</wp:posOffset>
                </wp:positionV>
                <wp:extent cx="6479540" cy="1151890"/>
                <wp:effectExtent l="0" t="0" r="0" b="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1518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3B240" id="Dikdörtgen 5" o:spid="_x0000_s1026" style="position:absolute;margin-left:.2pt;margin-top:12.8pt;width:510.2pt;height:9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" filled="f" stroked="f" strokeweight="1pt"/>
            </w:pict>
          </mc:Fallback>
        </mc:AlternateContent>
      </w:r>
    </w:p>
    <w:p w:rsidR="00B626B8" w:rsidRDefault="00AD1AE6" w:rsidP="00A90D2C">
      <w:pPr>
        <w:spacing w:after="0"/>
        <w:jc w:val="center"/>
        <w:rPr>
          <w:b/>
          <w:sz w:val="20"/>
          <w:szCs w:val="20"/>
        </w:rPr>
      </w:pPr>
      <w:bookmarkStart w:id="0" w:name="_GoBack"/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95240</wp:posOffset>
            </wp:positionH>
            <wp:positionV relativeFrom="paragraph">
              <wp:posOffset>36195</wp:posOffset>
            </wp:positionV>
            <wp:extent cx="734400" cy="745200"/>
            <wp:effectExtent l="0" t="0" r="8890" b="0"/>
            <wp:wrapTight wrapText="bothSides">
              <wp:wrapPolygon edited="0">
                <wp:start x="6166" y="0"/>
                <wp:lineTo x="0" y="3315"/>
                <wp:lineTo x="0" y="14916"/>
                <wp:lineTo x="1121" y="17678"/>
                <wp:lineTo x="5606" y="20992"/>
                <wp:lineTo x="6166" y="20992"/>
                <wp:lineTo x="15135" y="20992"/>
                <wp:lineTo x="15696" y="20992"/>
                <wp:lineTo x="20180" y="17678"/>
                <wp:lineTo x="21301" y="14363"/>
                <wp:lineTo x="21301" y="3315"/>
                <wp:lineTo x="15135" y="0"/>
                <wp:lineTo x="6166" y="0"/>
              </wp:wrapPolygon>
            </wp:wrapTight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626B8">
        <w:rPr>
          <w:b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43180</wp:posOffset>
                </wp:positionV>
                <wp:extent cx="4127862" cy="746760"/>
                <wp:effectExtent l="0" t="0" r="0" b="0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7862" cy="746760"/>
                          <a:chOff x="0" y="0"/>
                          <a:chExt cx="4450080" cy="746760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46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Metin kutusu 5"/>
                        <wps:cNvSpPr txBox="1"/>
                        <wps:spPr>
                          <a:xfrm>
                            <a:off x="1209675" y="133350"/>
                            <a:ext cx="32404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626B8" w:rsidRDefault="00B626B8" w:rsidP="00B626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B626B8" w:rsidRDefault="00B626B8" w:rsidP="00B626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CİYES ÜNİVERSİTESİ REKTÖRLÜĞÜ</w:t>
                              </w:r>
                            </w:p>
                            <w:p w:rsidR="00B626B8" w:rsidRDefault="00B626B8" w:rsidP="00B626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en Fakültesi Dekanlığ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 9" o:spid="_x0000_s1026" style="position:absolute;left:0;text-align:left;margin-left:44.45pt;margin-top:3.4pt;width:325.05pt;height:58.8pt;z-index:251659264;mso-width-relative:margin" coordsize="44500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918;height:7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VdBHGAAAA2gAAAA8AAABkcnMvZG93bnJldi54bWxEj0FrwkAUhO+F/oflFXqRZlMPtk1dRUtF&#10;vSjGUHp8ZJ9JaPZtyK4x+utdQehxmJlvmPG0N7XoqHWVZQWvUQyCOLe64kJBtl+8vINwHlljbZkU&#10;nMnBdPL4MMZE2xPvqEt9IQKEXYIKSu+bREqXl2TQRbYhDt7BtgZ9kG0hdYunADe1HMbxSBqsOCyU&#10;2NBXSflfejQK3Ntl8LNbzX8/snT9fRhsu81yv1Xq+amffYLw1Pv/8L290gqGcLsSboCc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NV0EcYAAADaAAAADwAAAAAAAAAAAAAA&#10;AACfAgAAZHJzL2Rvd25yZXYueG1sUEsFBgAAAAAEAAQA9wAAAJIDAAAAAA==&#10;">
                  <v:imagedata r:id="rId7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5" o:spid="_x0000_s1028" type="#_x0000_t202" style="position:absolute;left:12096;top:1333;width:32404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B626B8" w:rsidRDefault="00B626B8" w:rsidP="00B626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.C.</w:t>
                        </w:r>
                      </w:p>
                      <w:p w:rsidR="00B626B8" w:rsidRDefault="00B626B8" w:rsidP="00B626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CİYES ÜNİVERSİTESİ REKTÖRLÜĞÜ</w:t>
                        </w:r>
                      </w:p>
                      <w:p w:rsidR="00B626B8" w:rsidRDefault="00B626B8" w:rsidP="00B626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en Fakültesi Dekanlığ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26B8" w:rsidRDefault="00B626B8" w:rsidP="00A90D2C">
      <w:pPr>
        <w:spacing w:after="0"/>
        <w:jc w:val="center"/>
        <w:rPr>
          <w:b/>
          <w:sz w:val="20"/>
          <w:szCs w:val="20"/>
        </w:rPr>
      </w:pPr>
    </w:p>
    <w:p w:rsidR="00B626B8" w:rsidRDefault="00B626B8" w:rsidP="00A90D2C">
      <w:pPr>
        <w:spacing w:after="0"/>
        <w:jc w:val="center"/>
        <w:rPr>
          <w:b/>
          <w:sz w:val="20"/>
          <w:szCs w:val="20"/>
        </w:rPr>
      </w:pPr>
    </w:p>
    <w:p w:rsidR="00B626B8" w:rsidRDefault="00B626B8" w:rsidP="00A90D2C">
      <w:pPr>
        <w:spacing w:after="0"/>
        <w:jc w:val="center"/>
        <w:rPr>
          <w:b/>
          <w:sz w:val="20"/>
          <w:szCs w:val="20"/>
        </w:rPr>
      </w:pPr>
    </w:p>
    <w:p w:rsidR="00B626B8" w:rsidRDefault="00B626B8" w:rsidP="00A90D2C">
      <w:pPr>
        <w:spacing w:after="0"/>
        <w:jc w:val="center"/>
        <w:rPr>
          <w:b/>
          <w:sz w:val="20"/>
          <w:szCs w:val="20"/>
        </w:rPr>
      </w:pPr>
    </w:p>
    <w:p w:rsidR="000D12CF" w:rsidRDefault="000D12CF" w:rsidP="000D12CF">
      <w:pPr>
        <w:spacing w:after="0"/>
        <w:rPr>
          <w:b/>
          <w:sz w:val="20"/>
          <w:szCs w:val="20"/>
        </w:rPr>
      </w:pPr>
    </w:p>
    <w:p w:rsidR="000A6FDA" w:rsidRPr="000D12CF" w:rsidRDefault="009723E2" w:rsidP="00A90D2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22-2023</w:t>
      </w:r>
      <w:r w:rsidR="000A6FDA" w:rsidRPr="000D12CF">
        <w:rPr>
          <w:rFonts w:ascii="Arial" w:hAnsi="Arial" w:cs="Arial"/>
          <w:b/>
          <w:sz w:val="18"/>
          <w:szCs w:val="18"/>
        </w:rPr>
        <w:t xml:space="preserve"> EĞİTİM ÖĞRETİM YILI GÜZ YARIYILI</w:t>
      </w:r>
    </w:p>
    <w:p w:rsidR="00A90D2C" w:rsidRPr="000D12CF" w:rsidRDefault="000A6FDA" w:rsidP="00FF4B5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D12CF">
        <w:rPr>
          <w:rFonts w:ascii="Arial" w:hAnsi="Arial" w:cs="Arial"/>
          <w:b/>
          <w:sz w:val="18"/>
          <w:szCs w:val="18"/>
        </w:rPr>
        <w:t>ÖĞRETİM ELEMANLARININ DERS YÜKÜ VE EK DERS SAATLERİNE İLİŞKİN ÇİZELGE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122"/>
        <w:gridCol w:w="2551"/>
        <w:gridCol w:w="1843"/>
        <w:gridCol w:w="3559"/>
      </w:tblGrid>
      <w:tr w:rsidR="00FF4B5A" w:rsidRPr="000D12CF" w:rsidTr="0051073A">
        <w:tc>
          <w:tcPr>
            <w:tcW w:w="2122" w:type="dxa"/>
          </w:tcPr>
          <w:p w:rsidR="00FF4B5A" w:rsidRPr="000D12CF" w:rsidRDefault="00FF4B5A" w:rsidP="000A6F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Sicil No</w:t>
            </w:r>
          </w:p>
        </w:tc>
        <w:tc>
          <w:tcPr>
            <w:tcW w:w="2551" w:type="dxa"/>
          </w:tcPr>
          <w:p w:rsidR="00FF4B5A" w:rsidRPr="000D12CF" w:rsidRDefault="00FF4B5A" w:rsidP="000A6F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4B5A" w:rsidRPr="000D12CF" w:rsidRDefault="00FF4B5A" w:rsidP="000A6F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Görevi</w:t>
            </w:r>
          </w:p>
        </w:tc>
        <w:tc>
          <w:tcPr>
            <w:tcW w:w="3559" w:type="dxa"/>
          </w:tcPr>
          <w:p w:rsidR="00FF4B5A" w:rsidRPr="000D12CF" w:rsidRDefault="00FF4B5A" w:rsidP="000A6F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B5A" w:rsidRPr="000D12CF" w:rsidTr="0051073A">
        <w:tc>
          <w:tcPr>
            <w:tcW w:w="2122" w:type="dxa"/>
          </w:tcPr>
          <w:p w:rsidR="00FF4B5A" w:rsidRPr="000D12CF" w:rsidRDefault="00FF4B5A" w:rsidP="00FF4B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Unvanı, Adı ve Soyadı</w:t>
            </w:r>
          </w:p>
        </w:tc>
        <w:tc>
          <w:tcPr>
            <w:tcW w:w="2551" w:type="dxa"/>
          </w:tcPr>
          <w:p w:rsidR="00FF4B5A" w:rsidRPr="000D12CF" w:rsidRDefault="00FF4B5A" w:rsidP="00FF4B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4B5A" w:rsidRPr="000D12CF" w:rsidRDefault="00FF4B5A" w:rsidP="00FF4B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Zorunlu Ders Yükü</w:t>
            </w:r>
          </w:p>
        </w:tc>
        <w:tc>
          <w:tcPr>
            <w:tcW w:w="3559" w:type="dxa"/>
          </w:tcPr>
          <w:p w:rsidR="00FF4B5A" w:rsidRPr="000D12CF" w:rsidRDefault="00FF4B5A" w:rsidP="00FF4B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B5A" w:rsidRPr="000D12CF" w:rsidTr="0051073A">
        <w:tc>
          <w:tcPr>
            <w:tcW w:w="2122" w:type="dxa"/>
          </w:tcPr>
          <w:p w:rsidR="00FF4B5A" w:rsidRPr="000D12CF" w:rsidRDefault="00FF4B5A" w:rsidP="00FF4B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Bölümü</w:t>
            </w:r>
          </w:p>
        </w:tc>
        <w:tc>
          <w:tcPr>
            <w:tcW w:w="2551" w:type="dxa"/>
          </w:tcPr>
          <w:p w:rsidR="00FF4B5A" w:rsidRPr="000D12CF" w:rsidRDefault="00FF4B5A" w:rsidP="00FF4B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4B5A" w:rsidRPr="000D12CF" w:rsidRDefault="00FF4B5A" w:rsidP="00FF4B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9" w:type="dxa"/>
          </w:tcPr>
          <w:p w:rsidR="00FF4B5A" w:rsidRPr="000D12CF" w:rsidRDefault="00FF4B5A" w:rsidP="00FF4B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A6FDA" w:rsidRPr="000D12CF" w:rsidRDefault="000A6FDA" w:rsidP="00A90D2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230"/>
        <w:gridCol w:w="1435"/>
        <w:gridCol w:w="1435"/>
        <w:gridCol w:w="1625"/>
        <w:gridCol w:w="1701"/>
        <w:gridCol w:w="1433"/>
      </w:tblGrid>
      <w:tr w:rsidR="004E184A" w:rsidRPr="000D12CF" w:rsidTr="0051073A">
        <w:tc>
          <w:tcPr>
            <w:tcW w:w="10075" w:type="dxa"/>
            <w:gridSpan w:val="7"/>
          </w:tcPr>
          <w:p w:rsidR="004E184A" w:rsidRPr="000D12CF" w:rsidRDefault="004E184A" w:rsidP="00A90D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HAFTALIK DERS PROGRAMI</w:t>
            </w:r>
          </w:p>
        </w:tc>
      </w:tr>
      <w:tr w:rsidR="004E184A" w:rsidRPr="000D12CF" w:rsidTr="00A860E3">
        <w:tc>
          <w:tcPr>
            <w:tcW w:w="1216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Ders</w:t>
            </w:r>
          </w:p>
        </w:tc>
        <w:tc>
          <w:tcPr>
            <w:tcW w:w="1230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143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43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62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433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4E184A" w:rsidRPr="000D12CF" w:rsidTr="00A860E3">
        <w:tc>
          <w:tcPr>
            <w:tcW w:w="1216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</w:tcPr>
          <w:p w:rsidR="004E184A" w:rsidRPr="000D12CF" w:rsidRDefault="009723E2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-9.00</w:t>
            </w:r>
          </w:p>
        </w:tc>
        <w:tc>
          <w:tcPr>
            <w:tcW w:w="143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184A" w:rsidRPr="000D12CF" w:rsidTr="00A860E3">
        <w:tc>
          <w:tcPr>
            <w:tcW w:w="1216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:rsidR="004E184A" w:rsidRPr="000D12CF" w:rsidRDefault="009723E2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-10.00</w:t>
            </w:r>
          </w:p>
        </w:tc>
        <w:tc>
          <w:tcPr>
            <w:tcW w:w="143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184A" w:rsidRPr="000D12CF" w:rsidTr="00A860E3">
        <w:tc>
          <w:tcPr>
            <w:tcW w:w="1216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:rsidR="004E184A" w:rsidRPr="000D12CF" w:rsidRDefault="009723E2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-11.00</w:t>
            </w:r>
          </w:p>
        </w:tc>
        <w:tc>
          <w:tcPr>
            <w:tcW w:w="143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184A" w:rsidRPr="000D12CF" w:rsidTr="00A860E3">
        <w:tc>
          <w:tcPr>
            <w:tcW w:w="1216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:rsidR="004E184A" w:rsidRPr="000D12CF" w:rsidRDefault="009723E2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-12.00</w:t>
            </w:r>
          </w:p>
        </w:tc>
        <w:tc>
          <w:tcPr>
            <w:tcW w:w="143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184A" w:rsidRPr="000D12CF" w:rsidTr="0051073A">
        <w:tc>
          <w:tcPr>
            <w:tcW w:w="10075" w:type="dxa"/>
            <w:gridSpan w:val="7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Öğle Arası</w:t>
            </w:r>
          </w:p>
        </w:tc>
      </w:tr>
      <w:tr w:rsidR="004E184A" w:rsidRPr="000D12CF" w:rsidTr="00A860E3">
        <w:tc>
          <w:tcPr>
            <w:tcW w:w="1216" w:type="dxa"/>
          </w:tcPr>
          <w:p w:rsidR="004E184A" w:rsidRPr="000D12CF" w:rsidRDefault="009723E2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4E184A" w:rsidRPr="000D12CF" w:rsidRDefault="009723E2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-13.50</w:t>
            </w:r>
          </w:p>
        </w:tc>
        <w:tc>
          <w:tcPr>
            <w:tcW w:w="143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184A" w:rsidRPr="000D12CF" w:rsidTr="00A860E3">
        <w:tc>
          <w:tcPr>
            <w:tcW w:w="1216" w:type="dxa"/>
          </w:tcPr>
          <w:p w:rsidR="004E184A" w:rsidRPr="000D12CF" w:rsidRDefault="009723E2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</w:tcPr>
          <w:p w:rsidR="004E184A" w:rsidRPr="000D12CF" w:rsidRDefault="009723E2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-14.50</w:t>
            </w:r>
          </w:p>
        </w:tc>
        <w:tc>
          <w:tcPr>
            <w:tcW w:w="143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184A" w:rsidRPr="000D12CF" w:rsidTr="00A860E3">
        <w:tc>
          <w:tcPr>
            <w:tcW w:w="1216" w:type="dxa"/>
          </w:tcPr>
          <w:p w:rsidR="004E184A" w:rsidRPr="000D12CF" w:rsidRDefault="009723E2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</w:tcPr>
          <w:p w:rsidR="004E184A" w:rsidRPr="000D12CF" w:rsidRDefault="009723E2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5.50</w:t>
            </w:r>
          </w:p>
        </w:tc>
        <w:tc>
          <w:tcPr>
            <w:tcW w:w="143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184A" w:rsidRPr="000D12CF" w:rsidTr="00A860E3">
        <w:tc>
          <w:tcPr>
            <w:tcW w:w="1216" w:type="dxa"/>
          </w:tcPr>
          <w:p w:rsidR="004E184A" w:rsidRPr="000D12CF" w:rsidRDefault="009723E2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</w:tcPr>
          <w:p w:rsidR="004E184A" w:rsidRPr="000D12CF" w:rsidRDefault="009723E2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16.50</w:t>
            </w:r>
          </w:p>
        </w:tc>
        <w:tc>
          <w:tcPr>
            <w:tcW w:w="143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184A" w:rsidRPr="000D12CF" w:rsidTr="0051073A">
        <w:tc>
          <w:tcPr>
            <w:tcW w:w="10075" w:type="dxa"/>
            <w:gridSpan w:val="7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II. ÖRGÜN EĞİTİM</w:t>
            </w:r>
          </w:p>
        </w:tc>
      </w:tr>
      <w:tr w:rsidR="009723E2" w:rsidRPr="000D12CF" w:rsidTr="00A860E3">
        <w:tc>
          <w:tcPr>
            <w:tcW w:w="1216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17.50</w:t>
            </w:r>
          </w:p>
        </w:tc>
        <w:tc>
          <w:tcPr>
            <w:tcW w:w="1435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5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23E2" w:rsidRPr="000D12CF" w:rsidTr="00A860E3">
        <w:tc>
          <w:tcPr>
            <w:tcW w:w="1216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-18.50</w:t>
            </w:r>
          </w:p>
        </w:tc>
        <w:tc>
          <w:tcPr>
            <w:tcW w:w="1435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5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23E2" w:rsidRPr="000D12CF" w:rsidTr="00A860E3">
        <w:tc>
          <w:tcPr>
            <w:tcW w:w="1216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-19.50</w:t>
            </w:r>
          </w:p>
        </w:tc>
        <w:tc>
          <w:tcPr>
            <w:tcW w:w="1435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5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23E2" w:rsidRPr="000D12CF" w:rsidTr="00A860E3">
        <w:tc>
          <w:tcPr>
            <w:tcW w:w="1216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-20.50</w:t>
            </w:r>
          </w:p>
        </w:tc>
        <w:tc>
          <w:tcPr>
            <w:tcW w:w="1435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5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23E2" w:rsidRPr="000D12CF" w:rsidTr="00A860E3">
        <w:tc>
          <w:tcPr>
            <w:tcW w:w="1216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-21.50</w:t>
            </w:r>
          </w:p>
        </w:tc>
        <w:tc>
          <w:tcPr>
            <w:tcW w:w="1435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5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9723E2" w:rsidRPr="000D12CF" w:rsidRDefault="009723E2" w:rsidP="00972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E184A" w:rsidRPr="000D12CF" w:rsidRDefault="004E184A" w:rsidP="00A90D2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2556"/>
        <w:gridCol w:w="1701"/>
        <w:gridCol w:w="567"/>
        <w:gridCol w:w="457"/>
        <w:gridCol w:w="708"/>
        <w:gridCol w:w="567"/>
        <w:gridCol w:w="709"/>
        <w:gridCol w:w="709"/>
        <w:gridCol w:w="724"/>
      </w:tblGrid>
      <w:tr w:rsidR="004E184A" w:rsidRPr="000D12CF" w:rsidTr="0056369F">
        <w:tc>
          <w:tcPr>
            <w:tcW w:w="10106" w:type="dxa"/>
            <w:gridSpan w:val="10"/>
          </w:tcPr>
          <w:p w:rsidR="004E184A" w:rsidRPr="000D12CF" w:rsidRDefault="004E184A" w:rsidP="00A90D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NORMAL ÖRGÜN EĞİTİMDE VERİLEN DERSLER</w:t>
            </w:r>
          </w:p>
        </w:tc>
      </w:tr>
      <w:tr w:rsidR="004E184A" w:rsidRPr="000D12CF" w:rsidTr="0056369F">
        <w:tc>
          <w:tcPr>
            <w:tcW w:w="1408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Dersin Kodu</w:t>
            </w:r>
          </w:p>
        </w:tc>
        <w:tc>
          <w:tcPr>
            <w:tcW w:w="2556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Dersin Adı</w:t>
            </w:r>
          </w:p>
        </w:tc>
        <w:tc>
          <w:tcPr>
            <w:tcW w:w="1701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Birimi</w:t>
            </w:r>
          </w:p>
        </w:tc>
        <w:tc>
          <w:tcPr>
            <w:tcW w:w="56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Te.</w:t>
            </w:r>
          </w:p>
        </w:tc>
        <w:tc>
          <w:tcPr>
            <w:tcW w:w="45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Pr.</w:t>
            </w:r>
          </w:p>
        </w:tc>
        <w:tc>
          <w:tcPr>
            <w:tcW w:w="708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Pzt.</w:t>
            </w:r>
          </w:p>
        </w:tc>
        <w:tc>
          <w:tcPr>
            <w:tcW w:w="56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Sal.</w:t>
            </w:r>
          </w:p>
        </w:tc>
        <w:tc>
          <w:tcPr>
            <w:tcW w:w="709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Çar.</w:t>
            </w:r>
          </w:p>
        </w:tc>
        <w:tc>
          <w:tcPr>
            <w:tcW w:w="709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Per.</w:t>
            </w:r>
          </w:p>
        </w:tc>
        <w:tc>
          <w:tcPr>
            <w:tcW w:w="724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Cum.</w:t>
            </w:r>
          </w:p>
        </w:tc>
      </w:tr>
      <w:tr w:rsidR="004E184A" w:rsidRPr="000D12CF" w:rsidTr="0056369F">
        <w:tc>
          <w:tcPr>
            <w:tcW w:w="1408" w:type="dxa"/>
          </w:tcPr>
          <w:p w:rsidR="004E184A" w:rsidRPr="000D12CF" w:rsidRDefault="004E184A" w:rsidP="004E18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</w:tcPr>
          <w:p w:rsidR="004E184A" w:rsidRPr="000D12CF" w:rsidRDefault="004E184A" w:rsidP="004E18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84A" w:rsidRPr="000D12CF" w:rsidRDefault="004E184A" w:rsidP="004E18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84A" w:rsidRPr="000D12CF" w:rsidTr="0056369F">
        <w:tc>
          <w:tcPr>
            <w:tcW w:w="1408" w:type="dxa"/>
          </w:tcPr>
          <w:p w:rsidR="004E184A" w:rsidRPr="000D12CF" w:rsidRDefault="004E184A" w:rsidP="004E18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</w:tcPr>
          <w:p w:rsidR="004E184A" w:rsidRPr="000D12CF" w:rsidRDefault="004E184A" w:rsidP="004E18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84A" w:rsidRPr="000D12CF" w:rsidRDefault="004E184A" w:rsidP="004E18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84A" w:rsidRPr="000D12CF" w:rsidTr="0056369F">
        <w:tc>
          <w:tcPr>
            <w:tcW w:w="1408" w:type="dxa"/>
          </w:tcPr>
          <w:p w:rsidR="004E184A" w:rsidRPr="000D12CF" w:rsidRDefault="004E184A" w:rsidP="004E18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</w:tcPr>
          <w:p w:rsidR="004E184A" w:rsidRPr="000D12CF" w:rsidRDefault="004E184A" w:rsidP="004E18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84A" w:rsidRPr="000D12CF" w:rsidRDefault="004E184A" w:rsidP="004E18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84A" w:rsidRPr="000D12CF" w:rsidTr="0056369F">
        <w:tc>
          <w:tcPr>
            <w:tcW w:w="1408" w:type="dxa"/>
          </w:tcPr>
          <w:p w:rsidR="004E184A" w:rsidRPr="000D12CF" w:rsidRDefault="004E184A" w:rsidP="004E18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</w:tcPr>
          <w:p w:rsidR="004E184A" w:rsidRPr="000D12CF" w:rsidRDefault="004E184A" w:rsidP="004E18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84A" w:rsidRPr="000D12CF" w:rsidRDefault="004E184A" w:rsidP="004E18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84A" w:rsidRPr="000D12CF" w:rsidTr="0056369F">
        <w:tc>
          <w:tcPr>
            <w:tcW w:w="1408" w:type="dxa"/>
          </w:tcPr>
          <w:p w:rsidR="004E184A" w:rsidRPr="000D12CF" w:rsidRDefault="004E184A" w:rsidP="004E18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</w:tcPr>
          <w:p w:rsidR="004E184A" w:rsidRPr="000D12CF" w:rsidRDefault="004E184A" w:rsidP="004E18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84A" w:rsidRPr="000D12CF" w:rsidRDefault="004E184A" w:rsidP="004E18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4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184A" w:rsidRPr="000D12CF" w:rsidTr="0056369F">
        <w:tc>
          <w:tcPr>
            <w:tcW w:w="1408" w:type="dxa"/>
          </w:tcPr>
          <w:p w:rsidR="004E184A" w:rsidRPr="00932E40" w:rsidRDefault="004E184A" w:rsidP="00563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</w:tcPr>
          <w:p w:rsidR="004E184A" w:rsidRPr="00932E40" w:rsidRDefault="004E184A" w:rsidP="00932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4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184A" w:rsidRPr="000D12CF" w:rsidTr="0056369F">
        <w:tc>
          <w:tcPr>
            <w:tcW w:w="1408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6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4" w:type="dxa"/>
          </w:tcPr>
          <w:p w:rsidR="004E184A" w:rsidRPr="000D12CF" w:rsidRDefault="004E184A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F06" w:rsidRPr="000D12CF" w:rsidTr="0056369F">
        <w:tc>
          <w:tcPr>
            <w:tcW w:w="5665" w:type="dxa"/>
            <w:gridSpan w:val="3"/>
          </w:tcPr>
          <w:p w:rsidR="00916F06" w:rsidRPr="000D12CF" w:rsidRDefault="00916F06" w:rsidP="00916F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Toplam</w:t>
            </w:r>
          </w:p>
        </w:tc>
        <w:tc>
          <w:tcPr>
            <w:tcW w:w="567" w:type="dxa"/>
          </w:tcPr>
          <w:p w:rsidR="00916F06" w:rsidRPr="000D12CF" w:rsidRDefault="00916F06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" w:type="dxa"/>
          </w:tcPr>
          <w:p w:rsidR="00916F06" w:rsidRPr="000D12CF" w:rsidRDefault="00916F06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16F06" w:rsidRPr="000D12CF" w:rsidRDefault="00916F06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16F06" w:rsidRPr="000D12CF" w:rsidRDefault="00916F06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16F06" w:rsidRPr="000D12CF" w:rsidRDefault="00916F06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16F06" w:rsidRPr="000D12CF" w:rsidRDefault="00916F06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4" w:type="dxa"/>
          </w:tcPr>
          <w:p w:rsidR="00916F06" w:rsidRPr="000D12CF" w:rsidRDefault="00916F06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F06" w:rsidRPr="000D12CF" w:rsidTr="0056369F">
        <w:tc>
          <w:tcPr>
            <w:tcW w:w="10106" w:type="dxa"/>
            <w:gridSpan w:val="10"/>
          </w:tcPr>
          <w:p w:rsidR="00916F06" w:rsidRPr="000D12CF" w:rsidRDefault="00916F06" w:rsidP="004E1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II. ÖRGÜN EĞİTİMDE VERİLEN DERSLER</w:t>
            </w:r>
          </w:p>
        </w:tc>
      </w:tr>
      <w:tr w:rsidR="00916F06" w:rsidRPr="000D12CF" w:rsidTr="0056369F">
        <w:tc>
          <w:tcPr>
            <w:tcW w:w="1408" w:type="dxa"/>
          </w:tcPr>
          <w:p w:rsidR="00916F06" w:rsidRPr="000D12CF" w:rsidRDefault="00916F06" w:rsidP="00916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Dersin Kodu</w:t>
            </w:r>
          </w:p>
        </w:tc>
        <w:tc>
          <w:tcPr>
            <w:tcW w:w="2556" w:type="dxa"/>
          </w:tcPr>
          <w:p w:rsidR="00916F06" w:rsidRPr="000D12CF" w:rsidRDefault="00916F06" w:rsidP="00916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Dersin Adı</w:t>
            </w:r>
          </w:p>
        </w:tc>
        <w:tc>
          <w:tcPr>
            <w:tcW w:w="1701" w:type="dxa"/>
          </w:tcPr>
          <w:p w:rsidR="00916F06" w:rsidRPr="000D12CF" w:rsidRDefault="00916F06" w:rsidP="00916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Birimi</w:t>
            </w:r>
          </w:p>
        </w:tc>
        <w:tc>
          <w:tcPr>
            <w:tcW w:w="567" w:type="dxa"/>
          </w:tcPr>
          <w:p w:rsidR="00916F06" w:rsidRPr="000D12CF" w:rsidRDefault="00916F06" w:rsidP="00916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Te.</w:t>
            </w:r>
          </w:p>
        </w:tc>
        <w:tc>
          <w:tcPr>
            <w:tcW w:w="457" w:type="dxa"/>
          </w:tcPr>
          <w:p w:rsidR="00916F06" w:rsidRPr="000D12CF" w:rsidRDefault="00916F06" w:rsidP="00916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Pr.</w:t>
            </w:r>
          </w:p>
        </w:tc>
        <w:tc>
          <w:tcPr>
            <w:tcW w:w="708" w:type="dxa"/>
          </w:tcPr>
          <w:p w:rsidR="00916F06" w:rsidRPr="000D12CF" w:rsidRDefault="00916F06" w:rsidP="00916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Pzt.</w:t>
            </w:r>
          </w:p>
        </w:tc>
        <w:tc>
          <w:tcPr>
            <w:tcW w:w="567" w:type="dxa"/>
          </w:tcPr>
          <w:p w:rsidR="00916F06" w:rsidRPr="000D12CF" w:rsidRDefault="00916F06" w:rsidP="00916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Sal.</w:t>
            </w:r>
          </w:p>
        </w:tc>
        <w:tc>
          <w:tcPr>
            <w:tcW w:w="709" w:type="dxa"/>
          </w:tcPr>
          <w:p w:rsidR="00916F06" w:rsidRPr="000D12CF" w:rsidRDefault="00916F06" w:rsidP="00916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Çar.</w:t>
            </w:r>
          </w:p>
        </w:tc>
        <w:tc>
          <w:tcPr>
            <w:tcW w:w="709" w:type="dxa"/>
          </w:tcPr>
          <w:p w:rsidR="00916F06" w:rsidRPr="000D12CF" w:rsidRDefault="00916F06" w:rsidP="00916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Per.</w:t>
            </w:r>
          </w:p>
        </w:tc>
        <w:tc>
          <w:tcPr>
            <w:tcW w:w="724" w:type="dxa"/>
          </w:tcPr>
          <w:p w:rsidR="00916F06" w:rsidRPr="000D12CF" w:rsidRDefault="00916F06" w:rsidP="00916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Cum.</w:t>
            </w:r>
          </w:p>
        </w:tc>
      </w:tr>
      <w:tr w:rsidR="0056369F" w:rsidRPr="000D12CF" w:rsidTr="0056369F">
        <w:tc>
          <w:tcPr>
            <w:tcW w:w="1408" w:type="dxa"/>
          </w:tcPr>
          <w:p w:rsidR="0056369F" w:rsidRPr="000D12CF" w:rsidRDefault="0056369F" w:rsidP="00563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</w:tcPr>
          <w:p w:rsidR="0056369F" w:rsidRPr="000D12CF" w:rsidRDefault="0056369F" w:rsidP="00563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6369F" w:rsidRPr="000D12CF" w:rsidRDefault="0056369F" w:rsidP="00563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4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369F" w:rsidRPr="000D12CF" w:rsidTr="0056369F">
        <w:tc>
          <w:tcPr>
            <w:tcW w:w="1408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6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4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369F" w:rsidRPr="000D12CF" w:rsidTr="0056369F">
        <w:tc>
          <w:tcPr>
            <w:tcW w:w="1408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6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4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369F" w:rsidRPr="000D12CF" w:rsidTr="0056369F">
        <w:tc>
          <w:tcPr>
            <w:tcW w:w="1408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6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4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369F" w:rsidRPr="000D12CF" w:rsidTr="0056369F">
        <w:tc>
          <w:tcPr>
            <w:tcW w:w="5665" w:type="dxa"/>
            <w:gridSpan w:val="3"/>
          </w:tcPr>
          <w:p w:rsidR="0056369F" w:rsidRPr="000D12CF" w:rsidRDefault="0056369F" w:rsidP="0056369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D12CF">
              <w:rPr>
                <w:rFonts w:ascii="Arial" w:hAnsi="Arial" w:cs="Arial"/>
                <w:b/>
                <w:sz w:val="18"/>
                <w:szCs w:val="18"/>
              </w:rPr>
              <w:t>Toplam</w:t>
            </w:r>
          </w:p>
        </w:tc>
        <w:tc>
          <w:tcPr>
            <w:tcW w:w="567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4" w:type="dxa"/>
          </w:tcPr>
          <w:p w:rsidR="0056369F" w:rsidRPr="000D12CF" w:rsidRDefault="0056369F" w:rsidP="0056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90D2C" w:rsidRPr="000D12CF" w:rsidRDefault="00A90D2C" w:rsidP="00916F06">
      <w:pPr>
        <w:rPr>
          <w:rFonts w:ascii="Arial" w:hAnsi="Arial" w:cs="Arial"/>
          <w:sz w:val="18"/>
          <w:szCs w:val="18"/>
        </w:rPr>
      </w:pPr>
    </w:p>
    <w:p w:rsidR="00943E9A" w:rsidRPr="000D12CF" w:rsidRDefault="00943E9A" w:rsidP="00943E9A">
      <w:pPr>
        <w:jc w:val="both"/>
        <w:rPr>
          <w:rFonts w:ascii="Arial" w:hAnsi="Arial" w:cs="Arial"/>
          <w:sz w:val="18"/>
          <w:szCs w:val="18"/>
        </w:rPr>
      </w:pPr>
      <w:r w:rsidRPr="000D12CF">
        <w:rPr>
          <w:rFonts w:ascii="Arial" w:hAnsi="Arial" w:cs="Arial"/>
          <w:sz w:val="18"/>
          <w:szCs w:val="18"/>
        </w:rPr>
        <w:t>Yukarıda vermiş olduğum bilgilerin doğruluğunu beyan eder, herhangi bir yanlışlıkta sorumluluğun tarafıma ait olduğunu kabul ederim.</w:t>
      </w:r>
    </w:p>
    <w:p w:rsidR="009723E2" w:rsidRDefault="009723E2" w:rsidP="00FF4B5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rih:                                                                                                                    Tarih:</w:t>
      </w:r>
    </w:p>
    <w:p w:rsidR="00FF4B5A" w:rsidRPr="000D12CF" w:rsidRDefault="009723E2" w:rsidP="00FF4B5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İmza:</w:t>
      </w:r>
      <w:r w:rsidR="00932E40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 w:rsidR="00932E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İmza:</w:t>
      </w:r>
      <w:r w:rsidR="00932E4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D8309C" w:rsidRPr="000D12CF" w:rsidRDefault="000D12CF" w:rsidP="00943E9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si Veren Öğretim Elemanı</w:t>
      </w:r>
      <w:r w:rsidR="009723E2">
        <w:rPr>
          <w:rFonts w:ascii="Arial" w:hAnsi="Arial" w:cs="Arial"/>
          <w:sz w:val="18"/>
          <w:szCs w:val="18"/>
        </w:rPr>
        <w:t>:</w:t>
      </w:r>
      <w:r w:rsidR="00FF4B5A" w:rsidRPr="000D12CF">
        <w:rPr>
          <w:rFonts w:ascii="Arial" w:hAnsi="Arial" w:cs="Arial"/>
          <w:sz w:val="18"/>
          <w:szCs w:val="18"/>
        </w:rPr>
        <w:t xml:space="preserve">                </w:t>
      </w:r>
      <w:r w:rsidR="009723E2">
        <w:rPr>
          <w:rFonts w:ascii="Arial" w:hAnsi="Arial" w:cs="Arial"/>
          <w:sz w:val="18"/>
          <w:szCs w:val="18"/>
        </w:rPr>
        <w:t xml:space="preserve">                                                              Bölüm Başkanı:</w:t>
      </w:r>
      <w:r w:rsidR="00FF4B5A" w:rsidRPr="000D12CF">
        <w:rPr>
          <w:rFonts w:ascii="Arial" w:hAnsi="Arial" w:cs="Arial"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</w:t>
      </w:r>
    </w:p>
    <w:p w:rsidR="00D8309C" w:rsidRPr="000D12CF" w:rsidRDefault="00D8309C" w:rsidP="00943E9A">
      <w:pPr>
        <w:jc w:val="both"/>
        <w:rPr>
          <w:rFonts w:ascii="Arial" w:hAnsi="Arial" w:cs="Arial"/>
          <w:sz w:val="18"/>
          <w:szCs w:val="18"/>
        </w:rPr>
      </w:pPr>
    </w:p>
    <w:p w:rsidR="00D8309C" w:rsidRDefault="00D8309C" w:rsidP="00943E9A">
      <w:pPr>
        <w:jc w:val="both"/>
        <w:rPr>
          <w:sz w:val="18"/>
          <w:szCs w:val="18"/>
        </w:rPr>
      </w:pPr>
    </w:p>
    <w:p w:rsidR="00FF4B5A" w:rsidRPr="00A90D2C" w:rsidRDefault="00FF4B5A" w:rsidP="00943E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</w:p>
    <w:sectPr w:rsidR="00FF4B5A" w:rsidRPr="00A90D2C" w:rsidSect="0051073A">
      <w:pgSz w:w="11906" w:h="16838"/>
      <w:pgMar w:top="284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CE"/>
    <w:rsid w:val="0002549B"/>
    <w:rsid w:val="000A6FDA"/>
    <w:rsid w:val="000D12CF"/>
    <w:rsid w:val="00166FA1"/>
    <w:rsid w:val="001A5A20"/>
    <w:rsid w:val="002300D3"/>
    <w:rsid w:val="00272A19"/>
    <w:rsid w:val="003419D0"/>
    <w:rsid w:val="0038031A"/>
    <w:rsid w:val="004138D8"/>
    <w:rsid w:val="004E184A"/>
    <w:rsid w:val="0051073A"/>
    <w:rsid w:val="0056369F"/>
    <w:rsid w:val="005F7295"/>
    <w:rsid w:val="00603950"/>
    <w:rsid w:val="0070451A"/>
    <w:rsid w:val="008B6B7D"/>
    <w:rsid w:val="008E2ECE"/>
    <w:rsid w:val="00916F06"/>
    <w:rsid w:val="00932E40"/>
    <w:rsid w:val="00943E9A"/>
    <w:rsid w:val="009723E2"/>
    <w:rsid w:val="00A860E3"/>
    <w:rsid w:val="00A90D2C"/>
    <w:rsid w:val="00AC2AD6"/>
    <w:rsid w:val="00AD1AE6"/>
    <w:rsid w:val="00B626B8"/>
    <w:rsid w:val="00C12AE0"/>
    <w:rsid w:val="00C322E9"/>
    <w:rsid w:val="00D8309C"/>
    <w:rsid w:val="00DD2B4C"/>
    <w:rsid w:val="00E54AF2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07614D-9378-44B2-993B-2BAF4D94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2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B946-EA98-49C9-97BF-762777AF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</dc:creator>
  <cp:keywords/>
  <dc:description/>
  <cp:lastModifiedBy>dekan</cp:lastModifiedBy>
  <cp:revision>9</cp:revision>
  <cp:lastPrinted>2020-10-20T12:31:00Z</cp:lastPrinted>
  <dcterms:created xsi:type="dcterms:W3CDTF">2020-10-20T12:15:00Z</dcterms:created>
  <dcterms:modified xsi:type="dcterms:W3CDTF">2022-08-24T09:10:00Z</dcterms:modified>
</cp:coreProperties>
</file>